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0113" w14:textId="690803E6" w:rsidR="00611B3C" w:rsidRDefault="0073729A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5F6F594" wp14:editId="684D51CC">
            <wp:simplePos x="0" y="0"/>
            <wp:positionH relativeFrom="margin">
              <wp:posOffset>2143125</wp:posOffset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Tight wrapText="bothSides">
              <wp:wrapPolygon edited="0">
                <wp:start x="7415" y="0"/>
                <wp:lineTo x="5481" y="645"/>
                <wp:lineTo x="645" y="4191"/>
                <wp:lineTo x="0" y="7415"/>
                <wp:lineTo x="0" y="13540"/>
                <wp:lineTo x="322" y="16119"/>
                <wp:lineTo x="4836" y="20633"/>
                <wp:lineTo x="7415" y="21278"/>
                <wp:lineTo x="13863" y="21278"/>
                <wp:lineTo x="16442" y="20633"/>
                <wp:lineTo x="20955" y="16119"/>
                <wp:lineTo x="21278" y="13540"/>
                <wp:lineTo x="21278" y="7415"/>
                <wp:lineTo x="20955" y="4513"/>
                <wp:lineTo x="15797" y="645"/>
                <wp:lineTo x="13863" y="0"/>
                <wp:lineTo x="741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3147A" w14:textId="77777777" w:rsidR="00501A7A" w:rsidRDefault="00501A7A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689D2312" w14:textId="308B7AEE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6F575C67" w14:textId="77777777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0580C6B8" w14:textId="3B5AC277" w:rsidR="00611B3C" w:rsidRDefault="00611B3C" w:rsidP="00611B3C">
      <w:pPr>
        <w:pStyle w:val="NoSpacing"/>
        <w:jc w:val="center"/>
        <w:rPr>
          <w:color w:val="17365D" w:themeColor="text2" w:themeShade="BF"/>
          <w:sz w:val="32"/>
          <w:szCs w:val="32"/>
        </w:rPr>
      </w:pPr>
    </w:p>
    <w:p w14:paraId="38543884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60D29D0E" w14:textId="77777777" w:rsidR="0073729A" w:rsidRDefault="0073729A" w:rsidP="00611B3C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</w:p>
    <w:p w14:paraId="1208F839" w14:textId="623A0E8E" w:rsidR="00611B3C" w:rsidRPr="008668B8" w:rsidRDefault="00072798" w:rsidP="00611B3C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LARGE </w:t>
      </w:r>
      <w:r w:rsidR="00B907AA">
        <w:rPr>
          <w:b/>
          <w:color w:val="17365D" w:themeColor="text2" w:themeShade="BF"/>
          <w:sz w:val="32"/>
          <w:szCs w:val="32"/>
        </w:rPr>
        <w:t xml:space="preserve">BUILDINGS </w:t>
      </w:r>
      <w:r>
        <w:rPr>
          <w:b/>
          <w:color w:val="17365D" w:themeColor="text2" w:themeShade="BF"/>
          <w:sz w:val="32"/>
          <w:szCs w:val="32"/>
        </w:rPr>
        <w:t>&amp; E</w:t>
      </w:r>
      <w:r w:rsidR="00107F55">
        <w:rPr>
          <w:b/>
          <w:color w:val="17365D" w:themeColor="text2" w:themeShade="BF"/>
          <w:sz w:val="32"/>
          <w:szCs w:val="32"/>
        </w:rPr>
        <w:t>C</w:t>
      </w:r>
      <w:r>
        <w:rPr>
          <w:b/>
          <w:color w:val="17365D" w:themeColor="text2" w:themeShade="BF"/>
          <w:sz w:val="32"/>
          <w:szCs w:val="32"/>
        </w:rPr>
        <w:t xml:space="preserve">O </w:t>
      </w:r>
      <w:r w:rsidR="00B907AA">
        <w:rPr>
          <w:b/>
          <w:color w:val="17365D" w:themeColor="text2" w:themeShade="BF"/>
          <w:sz w:val="32"/>
          <w:szCs w:val="32"/>
        </w:rPr>
        <w:t>GRANT</w:t>
      </w:r>
    </w:p>
    <w:p w14:paraId="7D275521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364"/>
        <w:gridCol w:w="5268"/>
      </w:tblGrid>
      <w:tr w:rsidR="00611B3C" w14:paraId="09B2CCE8" w14:textId="77777777" w:rsidTr="00611B3C">
        <w:tc>
          <w:tcPr>
            <w:tcW w:w="5364" w:type="dxa"/>
          </w:tcPr>
          <w:p w14:paraId="68F9DC8E" w14:textId="025D1B12" w:rsidR="00611B3C" w:rsidRDefault="00501A7A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ea</w:t>
            </w:r>
            <w:r w:rsidR="00611B3C"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48F204E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68" w:type="dxa"/>
          </w:tcPr>
          <w:p w14:paraId="11D73FAF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cumbent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</w:tc>
      </w:tr>
      <w:tr w:rsidR="00611B3C" w14:paraId="45674B56" w14:textId="77777777" w:rsidTr="00611B3C">
        <w:tc>
          <w:tcPr>
            <w:tcW w:w="10632" w:type="dxa"/>
            <w:gridSpan w:val="2"/>
          </w:tcPr>
          <w:p w14:paraId="2B6B99D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9F920AC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6C20ED1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4D7B1F" w:rsidRPr="008668B8" w14:paraId="3F40B441" w14:textId="77777777" w:rsidTr="007C00C3">
        <w:tc>
          <w:tcPr>
            <w:tcW w:w="709" w:type="dxa"/>
          </w:tcPr>
          <w:p w14:paraId="0B3E9914" w14:textId="085CF815" w:rsidR="004D7B1F" w:rsidRPr="008668B8" w:rsidRDefault="004D7B1F" w:rsidP="007C00C3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1.</w:t>
            </w:r>
          </w:p>
        </w:tc>
        <w:tc>
          <w:tcPr>
            <w:tcW w:w="9923" w:type="dxa"/>
          </w:tcPr>
          <w:p w14:paraId="7444CE23" w14:textId="27213C7D" w:rsidR="004D7B1F" w:rsidRDefault="00513750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Overview</w:t>
            </w:r>
            <w:r w:rsidR="004D7B1F">
              <w:rPr>
                <w:b/>
                <w:color w:val="17365D" w:themeColor="text2" w:themeShade="BF"/>
                <w:sz w:val="24"/>
                <w:szCs w:val="24"/>
              </w:rPr>
              <w:t xml:space="preserve"> of the work</w:t>
            </w:r>
          </w:p>
          <w:p w14:paraId="0EA4F9CC" w14:textId="77777777" w:rsidR="004D7B1F" w:rsidRDefault="004D7B1F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A0FBBEE" w14:textId="77777777" w:rsidR="004D7B1F" w:rsidRDefault="004D7B1F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8A99BD5" w14:textId="77777777" w:rsidR="004D7B1F" w:rsidRPr="008668B8" w:rsidRDefault="004D7B1F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DCC3CAE" w14:textId="77777777" w:rsidR="004D7B1F" w:rsidRPr="008668B8" w:rsidRDefault="004D7B1F" w:rsidP="007C00C3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C5385BD" w14:textId="77777777" w:rsidR="004D7B1F" w:rsidRPr="00B326BB" w:rsidRDefault="004D7B1F" w:rsidP="004D7B1F">
      <w:pPr>
        <w:pStyle w:val="NoSpacing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1135"/>
        <w:gridCol w:w="6804"/>
        <w:gridCol w:w="1984"/>
      </w:tblGrid>
      <w:tr w:rsidR="00611B3C" w14:paraId="2306B519" w14:textId="77777777" w:rsidTr="00611B3C">
        <w:tc>
          <w:tcPr>
            <w:tcW w:w="709" w:type="dxa"/>
          </w:tcPr>
          <w:p w14:paraId="6BCA53F5" w14:textId="77777777" w:rsidR="00611B3C" w:rsidRPr="003240CF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2.</w:t>
            </w:r>
          </w:p>
        </w:tc>
        <w:tc>
          <w:tcPr>
            <w:tcW w:w="1135" w:type="dxa"/>
          </w:tcPr>
          <w:p w14:paraId="4C03DFE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BB2861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ACF68B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a)</w:t>
            </w:r>
          </w:p>
          <w:p w14:paraId="21F1031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1004D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b)</w:t>
            </w:r>
          </w:p>
          <w:p w14:paraId="1F9749A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E5CC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c)</w:t>
            </w:r>
          </w:p>
          <w:p w14:paraId="71DB3AF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9928A88" w14:textId="77777777" w:rsidR="00B907AA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2717717" w14:textId="7390802F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d)</w:t>
            </w:r>
          </w:p>
          <w:p w14:paraId="55F255B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D0303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e)</w:t>
            </w:r>
          </w:p>
          <w:p w14:paraId="69D5B44B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672A20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BF896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f)</w:t>
            </w:r>
          </w:p>
          <w:p w14:paraId="6D07864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B7BC78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C657B2D" w14:textId="77777777" w:rsidR="00B907AA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CBD349" w14:textId="77777777" w:rsidR="00B907AA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7C61D8A" w14:textId="3C334431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g)</w:t>
            </w:r>
          </w:p>
          <w:p w14:paraId="7667F7B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D973DB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h)</w:t>
            </w:r>
          </w:p>
          <w:p w14:paraId="3C09B2E5" w14:textId="4B5FB952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B20D8ED" w14:textId="7777777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pecific Church Information </w:t>
            </w:r>
          </w:p>
          <w:p w14:paraId="162EDEDB" w14:textId="7777777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C7D5E35" w14:textId="04819498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Church listed?  If so, give </w:t>
            </w:r>
            <w:r w:rsidR="00072798">
              <w:rPr>
                <w:color w:val="17365D" w:themeColor="text2" w:themeShade="BF"/>
                <w:sz w:val="24"/>
                <w:szCs w:val="24"/>
              </w:rPr>
              <w:t>grading.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0093FEC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8A2FFB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 Church in a conservation area?</w:t>
            </w:r>
          </w:p>
          <w:p w14:paraId="303942B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C111A4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ill any graves, vaults, monuments etc., be affected by the proposed works?</w:t>
            </w:r>
          </w:p>
          <w:p w14:paraId="050A3499" w14:textId="77777777" w:rsidR="00B907AA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ADEE560" w14:textId="08A6E0C9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Date of the last Quinquennial Inspection of the Church</w:t>
            </w:r>
          </w:p>
          <w:p w14:paraId="08F30F96" w14:textId="77777777" w:rsidR="00B907AA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FCEB0C3" w14:textId="55D935D5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ow often is the church used for public worship?</w:t>
            </w:r>
          </w:p>
          <w:p w14:paraId="075FE63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50F5008" w14:textId="35A88F2B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re a need for:</w:t>
            </w:r>
          </w:p>
          <w:p w14:paraId="377DEF0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5482BF2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anning permission and/or Building Regulation approval? </w:t>
            </w:r>
          </w:p>
          <w:p w14:paraId="6CCAD088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Listed Building/Conservation Area Consent?</w:t>
            </w:r>
          </w:p>
          <w:p w14:paraId="3BAEE7B8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Faculty perm</w:t>
            </w:r>
            <w:r w:rsidR="00DC6CF8">
              <w:rPr>
                <w:color w:val="17365D" w:themeColor="text2" w:themeShade="BF"/>
                <w:sz w:val="24"/>
                <w:szCs w:val="24"/>
              </w:rPr>
              <w:t xml:space="preserve">ission? </w:t>
            </w:r>
          </w:p>
          <w:p w14:paraId="3FFC507D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DA8B2A9" w14:textId="1A232131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B326BB">
              <w:rPr>
                <w:color w:val="17365D" w:themeColor="text2" w:themeShade="BF"/>
                <w:sz w:val="24"/>
                <w:szCs w:val="24"/>
                <w:u w:val="single"/>
              </w:rPr>
              <w:t>Averag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Church income over the last 3 years – please </w:t>
            </w:r>
            <w:r w:rsidR="00BF4411">
              <w:rPr>
                <w:color w:val="17365D" w:themeColor="text2" w:themeShade="BF"/>
                <w:sz w:val="24"/>
                <w:szCs w:val="24"/>
              </w:rPr>
              <w:t xml:space="preserve">provide </w:t>
            </w:r>
            <w:r>
              <w:rPr>
                <w:color w:val="17365D" w:themeColor="text2" w:themeShade="BF"/>
                <w:sz w:val="24"/>
                <w:szCs w:val="24"/>
              </w:rPr>
              <w:t>evidence</w:t>
            </w:r>
            <w:r w:rsidR="00501A7A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5BDAE2C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73A968D" w14:textId="46489967" w:rsidR="00611B3C" w:rsidRDefault="00B907A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re a church maintenance fund?</w:t>
            </w:r>
          </w:p>
          <w:p w14:paraId="4CDB9961" w14:textId="3EDC9BD2" w:rsidR="00611B3C" w:rsidRPr="00B326BB" w:rsidRDefault="00B907AA" w:rsidP="00B907AA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f yes, </w:t>
            </w:r>
            <w:r w:rsidR="00CF530A">
              <w:rPr>
                <w:color w:val="17365D" w:themeColor="text2" w:themeShade="BF"/>
                <w:sz w:val="24"/>
                <w:szCs w:val="24"/>
              </w:rPr>
              <w:t>what is the current balance</w:t>
            </w:r>
            <w:r>
              <w:rPr>
                <w:color w:val="17365D" w:themeColor="text2" w:themeShade="BF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14:paraId="1F97F10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35E36DB" w14:textId="77777777" w:rsidR="00611B3C" w:rsidRPr="009F6F1E" w:rsidRDefault="00611B3C" w:rsidP="00611B3C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709"/>
        <w:gridCol w:w="9952"/>
      </w:tblGrid>
      <w:tr w:rsidR="00735E12" w14:paraId="41674309" w14:textId="77777777" w:rsidTr="00735E12">
        <w:tc>
          <w:tcPr>
            <w:tcW w:w="709" w:type="dxa"/>
          </w:tcPr>
          <w:p w14:paraId="606B40EE" w14:textId="77777777" w:rsidR="00735E12" w:rsidRDefault="00735E12" w:rsidP="00611B3C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3.</w:t>
            </w:r>
          </w:p>
        </w:tc>
        <w:tc>
          <w:tcPr>
            <w:tcW w:w="9952" w:type="dxa"/>
          </w:tcPr>
          <w:p w14:paraId="05343447" w14:textId="004676B7" w:rsidR="00735E12" w:rsidRPr="00735E12" w:rsidRDefault="00072798" w:rsidP="00735E12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Re-ordering projects (please skip if you are not applying for a reordering project)</w:t>
            </w:r>
          </w:p>
          <w:p w14:paraId="3EC64802" w14:textId="0156428A" w:rsidR="00735E12" w:rsidRDefault="00735E12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Has </w:t>
            </w:r>
            <w:r w:rsidR="00072798">
              <w:rPr>
                <w:color w:val="17365D" w:themeColor="text2" w:themeShade="BF"/>
              </w:rPr>
              <w:t>the need for the project been established within the church community?</w:t>
            </w:r>
          </w:p>
          <w:p w14:paraId="6371C91A" w14:textId="77777777" w:rsidR="00072798" w:rsidRDefault="0007279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7D78E5B1" w14:textId="77777777" w:rsidR="00072798" w:rsidRDefault="0007279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74AA950F" w14:textId="77777777" w:rsidR="00072798" w:rsidRDefault="0007279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692D4AA6" w14:textId="40FD8F25" w:rsidR="00072798" w:rsidRDefault="0007279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>Has the need for the project been established in consultation with/considering the surrounding local community?</w:t>
            </w:r>
          </w:p>
          <w:p w14:paraId="14056F82" w14:textId="77777777" w:rsidR="00072798" w:rsidRDefault="0007279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48C1299D" w14:textId="77777777" w:rsidR="00072798" w:rsidRDefault="0007279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312BA1AF" w14:textId="194CB9D7" w:rsidR="00072798" w:rsidRDefault="0007279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s the project integrated with your church/ministry area vision and strategy?</w:t>
            </w:r>
          </w:p>
          <w:p w14:paraId="26E706A2" w14:textId="77777777" w:rsidR="00735E12" w:rsidRDefault="00735E12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57C541C0" w14:textId="77777777" w:rsidR="00735E12" w:rsidRDefault="00735E12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34E68E6B" w14:textId="77777777" w:rsidR="00735E12" w:rsidRDefault="00735E12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0BF279C3" w14:textId="77777777" w:rsidR="00735E12" w:rsidRDefault="00735E12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7035EDFA" w14:textId="77777777" w:rsidR="00735E12" w:rsidRPr="00DC6CF8" w:rsidRDefault="00735E12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</w:tc>
      </w:tr>
    </w:tbl>
    <w:p w14:paraId="31838DB5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072798" w:rsidRPr="008668B8" w14:paraId="652A2A8C" w14:textId="77777777" w:rsidTr="007C00C3">
        <w:tc>
          <w:tcPr>
            <w:tcW w:w="709" w:type="dxa"/>
          </w:tcPr>
          <w:p w14:paraId="18AE72B7" w14:textId="063F123F" w:rsidR="00072798" w:rsidRPr="008668B8" w:rsidRDefault="00072798" w:rsidP="007C00C3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FB5539">
              <w:rPr>
                <w:color w:val="17365D" w:themeColor="text2" w:themeShade="BF"/>
                <w:sz w:val="24"/>
                <w:szCs w:val="24"/>
              </w:rPr>
              <w:t>4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77738AED" w14:textId="12BBE079" w:rsidR="00072798" w:rsidRDefault="00072798" w:rsidP="007C00C3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Environmental Projects (if you are not applying for an environmental grant please skip)</w:t>
            </w:r>
          </w:p>
          <w:p w14:paraId="26A5ABFF" w14:textId="6193320E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church completed an energy audit/energy footprint tool?</w:t>
            </w:r>
          </w:p>
          <w:p w14:paraId="3EB01A24" w14:textId="77777777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84033E4" w14:textId="61E98BEA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f yes how are the results of this being considered in relation to the project?</w:t>
            </w:r>
          </w:p>
          <w:p w14:paraId="1C8D3622" w14:textId="77777777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A2F5F71" w14:textId="77777777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4E0B6BB" w14:textId="77777777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FFE5A30" w14:textId="259DF7AB" w:rsidR="00072798" w:rsidRDefault="0091598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Have you considered the Church in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Wales’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 xml:space="preserve"> ‘</w:t>
            </w:r>
            <w:r w:rsidRPr="00F90B61">
              <w:rPr>
                <w:i/>
                <w:iCs/>
                <w:color w:val="17365D" w:themeColor="text2" w:themeShade="BF"/>
                <w:sz w:val="24"/>
                <w:szCs w:val="24"/>
              </w:rPr>
              <w:t>A Practical Path to Net Zero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’ publication? If yes, </w:t>
            </w:r>
            <w:r w:rsidR="00396614">
              <w:rPr>
                <w:color w:val="17365D" w:themeColor="text2" w:themeShade="BF"/>
                <w:sz w:val="24"/>
                <w:szCs w:val="24"/>
              </w:rPr>
              <w:t>in what way</w:t>
            </w:r>
            <w:r>
              <w:rPr>
                <w:color w:val="17365D" w:themeColor="text2" w:themeShade="BF"/>
                <w:sz w:val="24"/>
                <w:szCs w:val="24"/>
              </w:rPr>
              <w:t>?</w:t>
            </w:r>
          </w:p>
          <w:p w14:paraId="3CC41FE4" w14:textId="77777777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B0847E4" w14:textId="77777777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7BADC68" w14:textId="77777777" w:rsidR="00072798" w:rsidRPr="008668B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6A64ECE" w14:textId="77777777" w:rsidR="00072798" w:rsidRPr="008668B8" w:rsidRDefault="00072798" w:rsidP="007C00C3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DBE632F" w14:textId="77777777" w:rsidR="00072798" w:rsidRDefault="00072798" w:rsidP="00611B3C">
      <w:pPr>
        <w:pStyle w:val="NoSpacing"/>
        <w:rPr>
          <w:sz w:val="16"/>
          <w:szCs w:val="16"/>
        </w:rPr>
      </w:pPr>
    </w:p>
    <w:p w14:paraId="279BA24F" w14:textId="77777777" w:rsidR="00072798" w:rsidRDefault="00072798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7F2A54A0" w14:textId="77777777" w:rsidTr="00611B3C">
        <w:tc>
          <w:tcPr>
            <w:tcW w:w="709" w:type="dxa"/>
          </w:tcPr>
          <w:p w14:paraId="1EE01FA3" w14:textId="22EAE4D6" w:rsidR="00611B3C" w:rsidRPr="00FB5539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FB5539" w:rsidRPr="00FB5539">
              <w:rPr>
                <w:sz w:val="24"/>
                <w:szCs w:val="24"/>
              </w:rPr>
              <w:t>5</w:t>
            </w:r>
            <w:r w:rsidRPr="00FB5539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5507D7E1" w14:textId="716C8FC6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</w:t>
            </w:r>
            <w:r>
              <w:rPr>
                <w:color w:val="17365D" w:themeColor="text2" w:themeShade="BF"/>
                <w:sz w:val="24"/>
                <w:szCs w:val="24"/>
              </w:rPr>
              <w:t>(Please list in of order of priority</w:t>
            </w:r>
            <w:r w:rsidR="00513750">
              <w:rPr>
                <w:color w:val="17365D" w:themeColor="text2" w:themeShade="BF"/>
                <w:sz w:val="24"/>
                <w:szCs w:val="24"/>
              </w:rPr>
              <w:t>)</w:t>
            </w:r>
          </w:p>
          <w:p w14:paraId="19043475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E191AC7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3C09372" w14:textId="77777777" w:rsidR="00915988" w:rsidRDefault="00915988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15D30EA" w14:textId="77777777" w:rsidR="00735E12" w:rsidRDefault="00735E12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14:paraId="15FD733E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611B3C" w14:paraId="3AA82188" w14:textId="77777777" w:rsidTr="00611B3C">
        <w:tc>
          <w:tcPr>
            <w:tcW w:w="709" w:type="dxa"/>
          </w:tcPr>
          <w:p w14:paraId="373AC167" w14:textId="76144FA0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</w:t>
            </w:r>
            <w:r w:rsidR="00FB5539">
              <w:rPr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14:paraId="641A68E1" w14:textId="053D9011" w:rsidR="00611B3C" w:rsidRPr="00072798" w:rsidRDefault="00611B3C" w:rsidP="00611B3C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072798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Estimated cost of </w:t>
            </w:r>
            <w:r w:rsidR="00735E12" w:rsidRPr="00072798">
              <w:rPr>
                <w:b/>
                <w:bCs/>
                <w:color w:val="17365D" w:themeColor="text2" w:themeShade="BF"/>
                <w:sz w:val="24"/>
                <w:szCs w:val="24"/>
              </w:rPr>
              <w:t>works</w:t>
            </w:r>
            <w:r w:rsidRPr="00072798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(inc. fees and VAT)</w:t>
            </w:r>
          </w:p>
          <w:p w14:paraId="64365F1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4EC0AD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14:paraId="3E69C1FD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14:paraId="7A43CA7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</w:t>
            </w:r>
            <w:proofErr w:type="gramStart"/>
            <w:r>
              <w:rPr>
                <w:color w:val="17365D" w:themeColor="text2" w:themeShade="BF"/>
                <w:sz w:val="24"/>
                <w:szCs w:val="24"/>
              </w:rPr>
              <w:t>promised</w:t>
            </w:r>
            <w:proofErr w:type="gramEnd"/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15BC3DD6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19CEA2B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14:paraId="2BD07300" w14:textId="77777777" w:rsidR="00611B3C" w:rsidRPr="003E71EA" w:rsidRDefault="00611B3C" w:rsidP="00611B3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D898B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6E68B7B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25DE4A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271941B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FAF707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4CE39073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14:paraId="51295B80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14:paraId="5F1B24B0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072798" w:rsidRPr="008668B8" w14:paraId="7D7F4867" w14:textId="77777777" w:rsidTr="007C00C3">
        <w:tc>
          <w:tcPr>
            <w:tcW w:w="709" w:type="dxa"/>
          </w:tcPr>
          <w:p w14:paraId="149E97D2" w14:textId="77777777" w:rsidR="00072798" w:rsidRPr="008668B8" w:rsidRDefault="00072798" w:rsidP="007C00C3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7.</w:t>
            </w:r>
          </w:p>
        </w:tc>
        <w:tc>
          <w:tcPr>
            <w:tcW w:w="9923" w:type="dxa"/>
          </w:tcPr>
          <w:p w14:paraId="23330DCF" w14:textId="5C75030A" w:rsidR="00072798" w:rsidRDefault="00072798" w:rsidP="007C00C3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Is the church able to fund any part of this work?</w:t>
            </w:r>
          </w:p>
          <w:p w14:paraId="78A592B7" w14:textId="5CA84BAC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f there are unrestricted funds or a maintenance fund which are not being used for this project</w:t>
            </w:r>
            <w:r w:rsidR="00B16D60">
              <w:rPr>
                <w:color w:val="17365D" w:themeColor="text2" w:themeShade="BF"/>
                <w:sz w:val="24"/>
                <w:szCs w:val="24"/>
              </w:rPr>
              <w:t>,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please explain why.</w:t>
            </w:r>
          </w:p>
          <w:p w14:paraId="02FA727E" w14:textId="77777777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D06F090" w14:textId="77777777" w:rsidR="0007279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E47A545" w14:textId="77777777" w:rsidR="00072798" w:rsidRPr="008668B8" w:rsidRDefault="00072798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D9C3A8E" w14:textId="77777777" w:rsidR="00072798" w:rsidRPr="008668B8" w:rsidRDefault="00072798" w:rsidP="007C00C3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6B544B91" w14:textId="77777777" w:rsidR="00072798" w:rsidRDefault="00072798" w:rsidP="00611B3C">
      <w:pPr>
        <w:pStyle w:val="NoSpacing"/>
        <w:rPr>
          <w:sz w:val="16"/>
          <w:szCs w:val="16"/>
        </w:rPr>
      </w:pPr>
    </w:p>
    <w:p w14:paraId="1277AFC3" w14:textId="77777777" w:rsidR="00072798" w:rsidRDefault="00072798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0"/>
      </w:tblGrid>
      <w:tr w:rsidR="00611B3C" w14:paraId="27DC85AA" w14:textId="77777777" w:rsidTr="00611B3C">
        <w:tc>
          <w:tcPr>
            <w:tcW w:w="709" w:type="dxa"/>
          </w:tcPr>
          <w:p w14:paraId="2F5B5C50" w14:textId="1B25730A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FB5539">
              <w:rPr>
                <w:color w:val="17365D" w:themeColor="text2" w:themeShade="BF"/>
                <w:sz w:val="24"/>
                <w:szCs w:val="24"/>
              </w:rPr>
              <w:t>8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4969" w:type="dxa"/>
          </w:tcPr>
          <w:p w14:paraId="5EF143E0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reakdown of Funding </w:t>
            </w:r>
          </w:p>
          <w:p w14:paraId="68C5C7E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D0BEEA5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DCF02D1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9ABBB5B" w14:textId="77777777" w:rsidR="00611B3C" w:rsidRPr="008668B8" w:rsidRDefault="00611B3C" w:rsidP="00611B3C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14:paraId="2C3F6B13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B89A7" w14:textId="77777777" w:rsidR="00611B3C" w:rsidRPr="008668B8" w:rsidRDefault="00611B3C" w:rsidP="00611B3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14:paraId="19D88228" w14:textId="77777777" w:rsidR="00072798" w:rsidRDefault="00072798" w:rsidP="00611B3C">
      <w:pPr>
        <w:pStyle w:val="NoSpacing"/>
        <w:rPr>
          <w:sz w:val="16"/>
          <w:szCs w:val="16"/>
        </w:rPr>
      </w:pPr>
    </w:p>
    <w:p w14:paraId="59866B86" w14:textId="77777777" w:rsidR="00072798" w:rsidRDefault="00072798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2E7E19A3" w14:textId="77777777" w:rsidTr="00611B3C">
        <w:tc>
          <w:tcPr>
            <w:tcW w:w="709" w:type="dxa"/>
          </w:tcPr>
          <w:p w14:paraId="7B5BAE69" w14:textId="50221E6F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FB5539">
              <w:rPr>
                <w:color w:val="17365D" w:themeColor="text2" w:themeShade="BF"/>
                <w:sz w:val="24"/>
                <w:szCs w:val="24"/>
              </w:rPr>
              <w:t>9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073EE0F8" w14:textId="77777777"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14:paraId="12493016" w14:textId="79FAFD22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Please give details of other applications for funding</w:t>
            </w:r>
            <w:r w:rsidR="00501A7A">
              <w:rPr>
                <w:color w:val="17365D" w:themeColor="text2" w:themeShade="BF"/>
                <w:sz w:val="24"/>
                <w:szCs w:val="24"/>
              </w:rPr>
              <w:t>, includ</w:t>
            </w:r>
            <w:r w:rsidR="000875D0">
              <w:rPr>
                <w:color w:val="17365D" w:themeColor="text2" w:themeShade="BF"/>
                <w:sz w:val="24"/>
                <w:szCs w:val="24"/>
              </w:rPr>
              <w:t>ing</w:t>
            </w:r>
            <w:r w:rsidR="00501A7A">
              <w:rPr>
                <w:color w:val="17365D" w:themeColor="text2" w:themeShade="BF"/>
                <w:sz w:val="24"/>
                <w:szCs w:val="24"/>
              </w:rPr>
              <w:t xml:space="preserve"> awarded, applied </w:t>
            </w:r>
            <w:proofErr w:type="gramStart"/>
            <w:r w:rsidR="00501A7A">
              <w:rPr>
                <w:color w:val="17365D" w:themeColor="text2" w:themeShade="BF"/>
                <w:sz w:val="24"/>
                <w:szCs w:val="24"/>
              </w:rPr>
              <w:t>for</w:t>
            </w:r>
            <w:proofErr w:type="gramEnd"/>
            <w:r w:rsidR="00501A7A">
              <w:rPr>
                <w:color w:val="17365D" w:themeColor="text2" w:themeShade="BF"/>
                <w:sz w:val="24"/>
                <w:szCs w:val="24"/>
              </w:rPr>
              <w:t xml:space="preserve"> and refused. If none</w:t>
            </w:r>
            <w:r w:rsidR="00B16D60"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r w:rsidR="00501A7A">
              <w:rPr>
                <w:color w:val="17365D" w:themeColor="text2" w:themeShade="BF"/>
                <w:sz w:val="24"/>
                <w:szCs w:val="24"/>
              </w:rPr>
              <w:t>please explain why.</w:t>
            </w:r>
          </w:p>
          <w:p w14:paraId="1CC672F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7B6220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1438FB4" w14:textId="77777777"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7ECB239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36AA4F64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76F59B2A" w14:textId="77777777" w:rsidTr="00611B3C">
        <w:tc>
          <w:tcPr>
            <w:tcW w:w="709" w:type="dxa"/>
          </w:tcPr>
          <w:p w14:paraId="3EB48C9D" w14:textId="7AD40958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</w:t>
            </w:r>
            <w:r w:rsidR="00FB5539">
              <w:rPr>
                <w:color w:val="17365D" w:themeColor="text2" w:themeShade="BF"/>
                <w:sz w:val="24"/>
                <w:szCs w:val="24"/>
              </w:rPr>
              <w:t>10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2F83425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14:paraId="5995059B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504EAC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FF8E48D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A64C56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74E948A" w14:textId="77777777" w:rsidR="00611B3C" w:rsidRPr="00900DC7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61A3449F" w14:textId="77777777" w:rsidTr="00735E12">
        <w:trPr>
          <w:trHeight w:val="2684"/>
        </w:trPr>
        <w:tc>
          <w:tcPr>
            <w:tcW w:w="709" w:type="dxa"/>
          </w:tcPr>
          <w:p w14:paraId="2CA55CC2" w14:textId="368D78A8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</w:t>
            </w:r>
            <w:r w:rsidR="00FB5539">
              <w:rPr>
                <w:color w:val="17365D" w:themeColor="text2" w:themeShade="BF"/>
              </w:rPr>
              <w:t>11</w:t>
            </w:r>
            <w:r>
              <w:rPr>
                <w:color w:val="17365D" w:themeColor="text2" w:themeShade="BF"/>
              </w:rPr>
              <w:t>.</w:t>
            </w:r>
          </w:p>
          <w:p w14:paraId="5EE44429" w14:textId="77777777" w:rsidR="00611B3C" w:rsidRPr="008668B8" w:rsidRDefault="00611B3C" w:rsidP="00611B3C"/>
          <w:p w14:paraId="7617AFE2" w14:textId="77777777" w:rsidR="00611B3C" w:rsidRPr="008668B8" w:rsidRDefault="00611B3C" w:rsidP="00611B3C"/>
          <w:p w14:paraId="05C36CE3" w14:textId="77777777" w:rsidR="00611B3C" w:rsidRPr="008668B8" w:rsidRDefault="00611B3C" w:rsidP="00611B3C"/>
          <w:p w14:paraId="3534F6A4" w14:textId="77777777" w:rsidR="00611B3C" w:rsidRPr="008668B8" w:rsidRDefault="00611B3C" w:rsidP="00611B3C"/>
          <w:p w14:paraId="4BE6B191" w14:textId="77777777" w:rsidR="00611B3C" w:rsidRPr="008668B8" w:rsidRDefault="00611B3C" w:rsidP="00611B3C"/>
          <w:p w14:paraId="6C36E628" w14:textId="77777777" w:rsidR="00611B3C" w:rsidRPr="008668B8" w:rsidRDefault="00611B3C" w:rsidP="00611B3C"/>
          <w:p w14:paraId="11288E9C" w14:textId="77777777" w:rsidR="00611B3C" w:rsidRPr="008668B8" w:rsidRDefault="00611B3C" w:rsidP="00611B3C"/>
          <w:p w14:paraId="5BF3B6BC" w14:textId="77777777" w:rsidR="00611B3C" w:rsidRPr="008668B8" w:rsidRDefault="00611B3C" w:rsidP="00611B3C"/>
          <w:p w14:paraId="2FB62FC0" w14:textId="77777777" w:rsidR="00611B3C" w:rsidRPr="008668B8" w:rsidRDefault="00611B3C" w:rsidP="00611B3C"/>
          <w:p w14:paraId="7B52B056" w14:textId="77777777" w:rsidR="00611B3C" w:rsidRDefault="00611B3C" w:rsidP="00611B3C"/>
          <w:p w14:paraId="2E43E069" w14:textId="77777777" w:rsidR="00611B3C" w:rsidRPr="008668B8" w:rsidRDefault="00611B3C" w:rsidP="00611B3C"/>
          <w:p w14:paraId="7D04D7B6" w14:textId="77777777" w:rsidR="00611B3C" w:rsidRPr="008668B8" w:rsidRDefault="00611B3C" w:rsidP="00611B3C"/>
          <w:p w14:paraId="3DD44A78" w14:textId="77777777" w:rsidR="00611B3C" w:rsidRPr="008668B8" w:rsidRDefault="00611B3C" w:rsidP="00611B3C"/>
          <w:p w14:paraId="3217C982" w14:textId="77777777" w:rsidR="00611B3C" w:rsidRPr="008668B8" w:rsidRDefault="00611B3C" w:rsidP="00611B3C"/>
        </w:tc>
        <w:tc>
          <w:tcPr>
            <w:tcW w:w="9923" w:type="dxa"/>
          </w:tcPr>
          <w:p w14:paraId="559A5545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y other notes or information (a supplementary sheet may be used if necessary)</w:t>
            </w:r>
          </w:p>
          <w:p w14:paraId="1CC61820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76985837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4D7D38F4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6DFB6D7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</w:tc>
      </w:tr>
    </w:tbl>
    <w:p w14:paraId="0C322E05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66A34144" w14:textId="77777777" w:rsidTr="00C821B6">
        <w:tc>
          <w:tcPr>
            <w:tcW w:w="709" w:type="dxa"/>
          </w:tcPr>
          <w:p w14:paraId="7C1C37E6" w14:textId="69D2F699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1</w:t>
            </w:r>
            <w:r w:rsidR="00FB5539">
              <w:rPr>
                <w:color w:val="17365D" w:themeColor="text2" w:themeShade="BF"/>
                <w:sz w:val="24"/>
                <w:szCs w:val="24"/>
              </w:rPr>
              <w:t>2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61997AB3" w14:textId="65E50D5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</w:t>
            </w:r>
            <w:r w:rsidR="0013535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  <w:p w14:paraId="58050083" w14:textId="77777777"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D4B078" w14:textId="7BFFC64E" w:rsidR="00611B3C" w:rsidRDefault="00501A7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igned</w:t>
            </w:r>
            <w:r w:rsidR="00611B3C">
              <w:rPr>
                <w:color w:val="17365D" w:themeColor="text2" w:themeShade="BF"/>
                <w:sz w:val="24"/>
                <w:szCs w:val="24"/>
              </w:rPr>
              <w:t xml:space="preserve">:                                                             </w:t>
            </w:r>
          </w:p>
          <w:p w14:paraId="3882CF5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D5873E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641D99" w14:textId="29F2B7E0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ncumbent</w:t>
            </w:r>
            <w:r w:rsidR="00611B3C">
              <w:rPr>
                <w:color w:val="17365D" w:themeColor="text2" w:themeShade="BF"/>
                <w:sz w:val="24"/>
                <w:szCs w:val="24"/>
              </w:rPr>
              <w:t xml:space="preserve"> Endorsement:                                            </w:t>
            </w:r>
          </w:p>
          <w:p w14:paraId="05A1D1D3" w14:textId="2BFB2E46" w:rsidR="00135350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530A300" w14:textId="77777777" w:rsidR="00135350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CD65C65" w14:textId="77777777" w:rsidR="00611B3C" w:rsidRPr="008668B8" w:rsidRDefault="00611B3C" w:rsidP="00B907AA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00BBED9" w14:textId="77777777" w:rsidR="00611B3C" w:rsidRDefault="00611B3C" w:rsidP="00611B3C">
      <w:pPr>
        <w:pStyle w:val="NoSpacing"/>
        <w:rPr>
          <w:sz w:val="16"/>
          <w:szCs w:val="16"/>
        </w:rPr>
      </w:pPr>
    </w:p>
    <w:p w14:paraId="4B8441E6" w14:textId="77777777" w:rsidR="00C821B6" w:rsidRDefault="00C821B6" w:rsidP="00611B3C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5D0CA5C1" w14:textId="77777777" w:rsidR="00B01C83" w:rsidRDefault="00B01C83" w:rsidP="00501A7A">
      <w:pPr>
        <w:pStyle w:val="NoSpacing"/>
        <w:rPr>
          <w:color w:val="17365D" w:themeColor="text2" w:themeShade="BF"/>
          <w:sz w:val="24"/>
          <w:szCs w:val="24"/>
        </w:rPr>
      </w:pPr>
    </w:p>
    <w:p w14:paraId="2EBEC4C4" w14:textId="77777777" w:rsidR="00B01C83" w:rsidRDefault="00B01C83" w:rsidP="00501A7A">
      <w:pPr>
        <w:pStyle w:val="NoSpacing"/>
        <w:rPr>
          <w:color w:val="17365D" w:themeColor="text2" w:themeShade="BF"/>
          <w:sz w:val="24"/>
          <w:szCs w:val="24"/>
        </w:rPr>
      </w:pPr>
    </w:p>
    <w:p w14:paraId="6FE4AB0E" w14:textId="22D76B46" w:rsidR="002A5F2C" w:rsidRDefault="00B01C83" w:rsidP="00501A7A">
      <w:pPr>
        <w:pStyle w:val="NoSpacing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Please submit to the Diocesan Grants Officer along with a copy of the accounts, including the </w:t>
      </w:r>
      <w:r w:rsidR="00735E12">
        <w:rPr>
          <w:color w:val="17365D" w:themeColor="text2" w:themeShade="BF"/>
          <w:sz w:val="24"/>
          <w:szCs w:val="24"/>
        </w:rPr>
        <w:t>maintenance</w:t>
      </w:r>
      <w:r>
        <w:rPr>
          <w:color w:val="17365D" w:themeColor="text2" w:themeShade="BF"/>
          <w:sz w:val="24"/>
          <w:szCs w:val="24"/>
        </w:rPr>
        <w:t xml:space="preserve"> fund, photos, copies of any professional reports and quotes where available.</w:t>
      </w:r>
    </w:p>
    <w:p w14:paraId="741EF6C8" w14:textId="5E51590B" w:rsidR="00915988" w:rsidRDefault="00915988" w:rsidP="00501A7A">
      <w:pPr>
        <w:pStyle w:val="NoSpacing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For environmental grants please also include results of an energy audit/survey and the CinW energy footprint tool.</w:t>
      </w:r>
    </w:p>
    <w:sectPr w:rsidR="00915988" w:rsidSect="00C821B6">
      <w:footerReference w:type="default" r:id="rId12"/>
      <w:pgSz w:w="11906" w:h="16838"/>
      <w:pgMar w:top="680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ECEF" w14:textId="77777777" w:rsidR="00831A96" w:rsidRDefault="00831A96" w:rsidP="001B4C05">
      <w:pPr>
        <w:spacing w:after="0" w:line="240" w:lineRule="auto"/>
      </w:pPr>
      <w:r>
        <w:separator/>
      </w:r>
    </w:p>
  </w:endnote>
  <w:endnote w:type="continuationSeparator" w:id="0">
    <w:p w14:paraId="37E90AB0" w14:textId="77777777" w:rsidR="00831A96" w:rsidRDefault="00831A96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07CB" w14:textId="77777777" w:rsidR="00611B3C" w:rsidRDefault="00611B3C">
    <w:pPr>
      <w:pStyle w:val="Footer"/>
      <w:jc w:val="center"/>
    </w:pPr>
  </w:p>
  <w:p w14:paraId="22CDD323" w14:textId="77777777" w:rsidR="00611B3C" w:rsidRDefault="00611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8565" w14:textId="77777777" w:rsidR="00831A96" w:rsidRDefault="00831A96" w:rsidP="001B4C05">
      <w:pPr>
        <w:spacing w:after="0" w:line="240" w:lineRule="auto"/>
      </w:pPr>
      <w:r>
        <w:separator/>
      </w:r>
    </w:p>
  </w:footnote>
  <w:footnote w:type="continuationSeparator" w:id="0">
    <w:p w14:paraId="7EF761EE" w14:textId="77777777" w:rsidR="00831A96" w:rsidRDefault="00831A96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273"/>
    <w:multiLevelType w:val="hybridMultilevel"/>
    <w:tmpl w:val="B6F6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BFB"/>
    <w:multiLevelType w:val="hybridMultilevel"/>
    <w:tmpl w:val="55F85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ED8"/>
    <w:multiLevelType w:val="hybridMultilevel"/>
    <w:tmpl w:val="49D28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4C2D"/>
    <w:multiLevelType w:val="hybridMultilevel"/>
    <w:tmpl w:val="4ED2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10569">
    <w:abstractNumId w:val="7"/>
  </w:num>
  <w:num w:numId="2" w16cid:durableId="47728427">
    <w:abstractNumId w:val="5"/>
  </w:num>
  <w:num w:numId="3" w16cid:durableId="1136871618">
    <w:abstractNumId w:val="6"/>
  </w:num>
  <w:num w:numId="4" w16cid:durableId="976299528">
    <w:abstractNumId w:val="9"/>
  </w:num>
  <w:num w:numId="5" w16cid:durableId="2024241745">
    <w:abstractNumId w:val="10"/>
  </w:num>
  <w:num w:numId="6" w16cid:durableId="1853643212">
    <w:abstractNumId w:val="2"/>
  </w:num>
  <w:num w:numId="7" w16cid:durableId="159662863">
    <w:abstractNumId w:val="8"/>
  </w:num>
  <w:num w:numId="8" w16cid:durableId="1602447586">
    <w:abstractNumId w:val="4"/>
  </w:num>
  <w:num w:numId="9" w16cid:durableId="1105463870">
    <w:abstractNumId w:val="3"/>
  </w:num>
  <w:num w:numId="10" w16cid:durableId="1719472017">
    <w:abstractNumId w:val="0"/>
  </w:num>
  <w:num w:numId="11" w16cid:durableId="66852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72798"/>
    <w:rsid w:val="000875D0"/>
    <w:rsid w:val="00087694"/>
    <w:rsid w:val="000A4A68"/>
    <w:rsid w:val="000F743D"/>
    <w:rsid w:val="00107F55"/>
    <w:rsid w:val="00135350"/>
    <w:rsid w:val="00193ECD"/>
    <w:rsid w:val="001B4C05"/>
    <w:rsid w:val="002154EB"/>
    <w:rsid w:val="00236CB9"/>
    <w:rsid w:val="0024195B"/>
    <w:rsid w:val="002A5F2C"/>
    <w:rsid w:val="003240CF"/>
    <w:rsid w:val="00396614"/>
    <w:rsid w:val="003E71EA"/>
    <w:rsid w:val="00422BDD"/>
    <w:rsid w:val="004D7B1F"/>
    <w:rsid w:val="00501A7A"/>
    <w:rsid w:val="00513750"/>
    <w:rsid w:val="00611B3C"/>
    <w:rsid w:val="00735E12"/>
    <w:rsid w:val="0073729A"/>
    <w:rsid w:val="00760315"/>
    <w:rsid w:val="007746EC"/>
    <w:rsid w:val="00831A96"/>
    <w:rsid w:val="008668B8"/>
    <w:rsid w:val="0089613A"/>
    <w:rsid w:val="008A2C6F"/>
    <w:rsid w:val="008B570C"/>
    <w:rsid w:val="008D6E25"/>
    <w:rsid w:val="008D7582"/>
    <w:rsid w:val="008F1820"/>
    <w:rsid w:val="00900DC7"/>
    <w:rsid w:val="00915988"/>
    <w:rsid w:val="00952FD2"/>
    <w:rsid w:val="009B0031"/>
    <w:rsid w:val="009F6F1E"/>
    <w:rsid w:val="00A74ADB"/>
    <w:rsid w:val="00A77A83"/>
    <w:rsid w:val="00A967CF"/>
    <w:rsid w:val="00AD0A3B"/>
    <w:rsid w:val="00B01C83"/>
    <w:rsid w:val="00B16D60"/>
    <w:rsid w:val="00B207A7"/>
    <w:rsid w:val="00B326BB"/>
    <w:rsid w:val="00B907AA"/>
    <w:rsid w:val="00BA3701"/>
    <w:rsid w:val="00BF4411"/>
    <w:rsid w:val="00C821B6"/>
    <w:rsid w:val="00CF530A"/>
    <w:rsid w:val="00D037A0"/>
    <w:rsid w:val="00DC6CF8"/>
    <w:rsid w:val="00E53696"/>
    <w:rsid w:val="00EA64D8"/>
    <w:rsid w:val="00F4212D"/>
    <w:rsid w:val="00F9043A"/>
    <w:rsid w:val="00F90B61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0AAD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A5F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05AC574A3F4AAC65932B2888D131" ma:contentTypeVersion="3" ma:contentTypeDescription="Create a new document." ma:contentTypeScope="" ma:versionID="96cee003253bae91669a4e1b366ca016">
  <xsd:schema xmlns:xsd="http://www.w3.org/2001/XMLSchema" xmlns:xs="http://www.w3.org/2001/XMLSchema" xmlns:p="http://schemas.microsoft.com/office/2006/metadata/properties" xmlns:ns3="93b92189-0433-43ff-bd81-e426bd6ddb34" targetNamespace="http://schemas.microsoft.com/office/2006/metadata/properties" ma:root="true" ma:fieldsID="88ccfc6828e833e3d10477c3bdefedb6" ns3:_="">
    <xsd:import namespace="93b92189-0433-43ff-bd81-e426bd6dd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92189-0433-43ff-bd81-e426bd6dd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138B-8FD4-4989-BAFD-CD5BA3ADB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92189-0433-43ff-bd81-e426bd6dd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25A8B-3E9C-436C-B61F-6F862073D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CB33D-DDC4-4E9D-BC25-84672C60F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3B7134-FBCD-4464-879F-F258C23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Libby Owen</cp:lastModifiedBy>
  <cp:revision>2</cp:revision>
  <cp:lastPrinted>2017-01-12T11:47:00Z</cp:lastPrinted>
  <dcterms:created xsi:type="dcterms:W3CDTF">2023-12-20T09:23:00Z</dcterms:created>
  <dcterms:modified xsi:type="dcterms:W3CDTF">2023-12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C05AC574A3F4AAC65932B2888D131</vt:lpwstr>
  </property>
</Properties>
</file>